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F7434" w:rsidRDefault="00953692" w:rsidP="00CF743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100F62">
      <w:pPr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EE3D01" w:rsidRPr="001946C6">
        <w:rPr>
          <w:rFonts w:ascii="Times New Roman" w:hAnsi="Times New Roman"/>
          <w:b/>
          <w:lang w:val="ru-RU"/>
        </w:rPr>
        <w:t xml:space="preserve"> </w:t>
      </w:r>
      <w:r w:rsidR="00CF7434">
        <w:rPr>
          <w:rFonts w:ascii="Times New Roman" w:hAnsi="Times New Roman"/>
          <w:b/>
          <w:lang w:val="ru-RU"/>
        </w:rPr>
        <w:t>19</w:t>
      </w:r>
      <w:r w:rsidR="00066AFD" w:rsidRPr="001946C6">
        <w:rPr>
          <w:rFonts w:ascii="Times New Roman" w:hAnsi="Times New Roman"/>
          <w:b/>
          <w:lang w:val="ru-RU"/>
        </w:rPr>
        <w:t xml:space="preserve"> </w:t>
      </w:r>
      <w:r w:rsidR="00C430F6" w:rsidRPr="001946C6">
        <w:rPr>
          <w:rFonts w:ascii="Times New Roman" w:hAnsi="Times New Roman"/>
          <w:b/>
          <w:lang w:val="ru-RU"/>
        </w:rPr>
        <w:t xml:space="preserve">февраля </w:t>
      </w:r>
      <w:r w:rsidR="0044006F" w:rsidRPr="001946C6">
        <w:rPr>
          <w:rFonts w:ascii="Times New Roman" w:hAnsi="Times New Roman"/>
          <w:b/>
          <w:lang w:val="ru-RU"/>
        </w:rPr>
        <w:t>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CF7434">
        <w:rPr>
          <w:rFonts w:ascii="Times New Roman" w:hAnsi="Times New Roman"/>
          <w:b/>
          <w:lang w:val="ru-RU"/>
        </w:rPr>
        <w:t>278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  <w:r w:rsidRPr="001946C6">
        <w:rPr>
          <w:rFonts w:ascii="Times New Roman" w:hAnsi="Times New Roman"/>
          <w:lang w:val="ru-RU"/>
        </w:rPr>
        <w:t>село Братковское</w:t>
      </w:r>
    </w:p>
    <w:p w:rsidR="00CF7434" w:rsidRDefault="00CF7434" w:rsidP="00CF7434">
      <w:pPr>
        <w:rPr>
          <w:rFonts w:ascii="Times New Roman" w:hAnsi="Times New Roman"/>
          <w:lang w:val="ru-RU"/>
        </w:rPr>
      </w:pPr>
    </w:p>
    <w:p w:rsidR="00CF7434" w:rsidRPr="001946C6" w:rsidRDefault="00CF7434" w:rsidP="00CF7434">
      <w:pPr>
        <w:rPr>
          <w:rFonts w:ascii="Times New Roman" w:hAnsi="Times New Roman"/>
          <w:lang w:val="ru-RU"/>
        </w:rPr>
      </w:pPr>
    </w:p>
    <w:p w:rsidR="008579EF" w:rsidRPr="00CF7434" w:rsidRDefault="008579EF" w:rsidP="0044006F">
      <w:pPr>
        <w:jc w:val="center"/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6 декабря 2018</w:t>
      </w:r>
      <w:r w:rsidR="00AF74A8"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года №</w:t>
      </w:r>
      <w:r w:rsidR="0044006F"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269</w:t>
      </w:r>
      <w:r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«О </w:t>
      </w:r>
      <w:r w:rsidR="0044006F"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бюджете</w:t>
      </w:r>
      <w:r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Братковского сельского поселения </w:t>
      </w:r>
      <w:r w:rsidR="0044006F"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Кореновского района на 2019</w:t>
      </w:r>
      <w:r w:rsidRPr="00CF7434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 xml:space="preserve"> год»</w:t>
      </w:r>
    </w:p>
    <w:p w:rsidR="00CF7434" w:rsidRDefault="00CF7434" w:rsidP="008579EF">
      <w:pP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</w:pPr>
    </w:p>
    <w:p w:rsidR="00CF7434" w:rsidRPr="00CF7434" w:rsidRDefault="00CF7434" w:rsidP="008579EF">
      <w:pP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</w:pPr>
    </w:p>
    <w:p w:rsidR="008579EF" w:rsidRPr="00CF7434" w:rsidRDefault="008579EF" w:rsidP="008579E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CF7434" w:rsidRDefault="008579EF" w:rsidP="008579E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ого района от 06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декабря 201</w:t>
      </w:r>
      <w:r w:rsidR="0044006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8 года № 269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«</w:t>
      </w:r>
      <w:r w:rsidR="0044006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О бюджете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Братковского сельского посел</w:t>
      </w:r>
      <w:r w:rsidR="00AF74A8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ения Кореновского района на 201</w:t>
      </w:r>
      <w:r w:rsidR="0044006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»</w:t>
      </w:r>
      <w:r w:rsidR="006A0F75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следующие изменения и дополнения:</w:t>
      </w:r>
    </w:p>
    <w:p w:rsidR="003A59BB" w:rsidRPr="00CF7434" w:rsidRDefault="003A59BB" w:rsidP="003A59BB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1.</w:t>
      </w:r>
      <w:r w:rsidR="00365D9B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1</w:t>
      </w:r>
      <w:r w:rsidR="00CF7434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Пункт 1 подпункты 1,2,</w:t>
      </w:r>
      <w:r w:rsidR="00AF74A8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5</w:t>
      </w:r>
      <w:r w:rsidR="001946C6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,8</w:t>
      </w:r>
      <w:r w:rsidR="00383E55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следующей редакции:</w:t>
      </w:r>
    </w:p>
    <w:p w:rsidR="003A59BB" w:rsidRPr="00CF7434" w:rsidRDefault="003A59BB" w:rsidP="003A59BB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тексту – местный бюджет) на 201</w:t>
      </w:r>
      <w:r w:rsidR="0044006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:</w:t>
      </w:r>
    </w:p>
    <w:p w:rsidR="003A59BB" w:rsidRPr="00CF7434" w:rsidRDefault="003A59BB" w:rsidP="003A59BB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) общий объем доходов в сумме </w:t>
      </w:r>
      <w:r w:rsidR="000E10D2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40463,3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;</w:t>
      </w:r>
    </w:p>
    <w:p w:rsidR="003A59BB" w:rsidRPr="00CF7434" w:rsidRDefault="003A59BB" w:rsidP="003A59BB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2) общий объем расходов в сумме </w:t>
      </w:r>
      <w:r w:rsidR="000E10D2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40610,1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;</w:t>
      </w:r>
    </w:p>
    <w:p w:rsidR="000C2AB7" w:rsidRPr="00CF7434" w:rsidRDefault="000C2AB7" w:rsidP="000800B0">
      <w:pPr>
        <w:pStyle w:val="af3"/>
        <w:widowControl w:val="0"/>
        <w:rPr>
          <w:sz w:val="26"/>
          <w:szCs w:val="26"/>
        </w:rPr>
      </w:pPr>
      <w:r w:rsidRPr="00CF7434">
        <w:rPr>
          <w:sz w:val="26"/>
          <w:szCs w:val="26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0E10D2" w:rsidRPr="00CF7434">
        <w:rPr>
          <w:sz w:val="26"/>
          <w:szCs w:val="26"/>
        </w:rPr>
        <w:t>31963,4</w:t>
      </w:r>
      <w:r w:rsidR="00311F4B" w:rsidRPr="00CF7434">
        <w:rPr>
          <w:sz w:val="26"/>
          <w:szCs w:val="26"/>
        </w:rPr>
        <w:t xml:space="preserve"> </w:t>
      </w:r>
      <w:r w:rsidRPr="00CF7434">
        <w:rPr>
          <w:sz w:val="26"/>
          <w:szCs w:val="26"/>
        </w:rPr>
        <w:t>тысяч рублей;</w:t>
      </w:r>
    </w:p>
    <w:p w:rsidR="001946C6" w:rsidRPr="00CF7434" w:rsidRDefault="001946C6" w:rsidP="000800B0">
      <w:pPr>
        <w:pStyle w:val="af3"/>
        <w:widowControl w:val="0"/>
        <w:rPr>
          <w:sz w:val="26"/>
          <w:szCs w:val="26"/>
        </w:rPr>
      </w:pPr>
      <w:r w:rsidRPr="00CF7434">
        <w:rPr>
          <w:sz w:val="26"/>
          <w:szCs w:val="26"/>
        </w:rPr>
        <w:t>8) дефицит местного бюджета в сумме 146,8 тыс. рублей</w:t>
      </w:r>
    </w:p>
    <w:p w:rsidR="003A59BB" w:rsidRPr="00CF7434" w:rsidRDefault="003A59BB" w:rsidP="003A59BB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 согласно приложению 5 к настоящему решению.</w:t>
      </w:r>
    </w:p>
    <w:p w:rsidR="003A59BB" w:rsidRPr="00CF7434" w:rsidRDefault="005C1EF0" w:rsidP="003A59BB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2</w:t>
      </w:r>
      <w:r w:rsidR="00EE0C15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Приложение № 3</w:t>
      </w:r>
      <w:r w:rsidR="003A59BB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1);</w:t>
      </w:r>
    </w:p>
    <w:p w:rsidR="008579EF" w:rsidRPr="00CF7434" w:rsidRDefault="005C1EF0" w:rsidP="008579E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3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Приложение № 4 изложить </w:t>
      </w:r>
      <w:r w:rsidR="003A59BB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в новой редакции (приложение № 2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);</w:t>
      </w:r>
    </w:p>
    <w:p w:rsidR="008579EF" w:rsidRPr="00CF7434" w:rsidRDefault="005C1EF0" w:rsidP="008579E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4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 5 изложить в новой редакц</w:t>
      </w:r>
      <w:r w:rsidR="003A59BB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ии (приложение № 3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);</w:t>
      </w:r>
    </w:p>
    <w:p w:rsidR="008579EF" w:rsidRPr="00CF7434" w:rsidRDefault="005C1EF0" w:rsidP="008579E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5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Приложение № 6 изложить в </w:t>
      </w:r>
      <w:r w:rsidR="003A59BB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новой редакции (приложение № 4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);</w:t>
      </w:r>
    </w:p>
    <w:p w:rsidR="001946C6" w:rsidRPr="00CF7434" w:rsidRDefault="005C1EF0" w:rsidP="001946C6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6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 Приложение № 7 изложить в новой редакции (приложение № 5);</w:t>
      </w:r>
    </w:p>
    <w:p w:rsidR="001946C6" w:rsidRPr="00CF7434" w:rsidRDefault="005C1EF0" w:rsidP="001946C6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7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</w:t>
      </w:r>
      <w:r w:rsidR="00013BCD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="001946C6" w:rsidRPr="00CF743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F7434" w:rsidRPr="00CF7434" w:rsidRDefault="005C1EF0" w:rsidP="00CF7434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8</w:t>
      </w:r>
      <w:r w:rsidR="008579EF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 Решение вступает в силу после его о</w:t>
      </w:r>
      <w:r w:rsidR="007C72E4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публикования</w:t>
      </w:r>
      <w:r w:rsidR="00013BCD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.</w:t>
      </w:r>
    </w:p>
    <w:p w:rsidR="00CF7434" w:rsidRDefault="00CF7434" w:rsidP="008579EF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CF7434" w:rsidRDefault="00CF7434" w:rsidP="008579EF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CF7434" w:rsidRDefault="00CF7434" w:rsidP="008579EF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8579EF" w:rsidRPr="00CF7434" w:rsidRDefault="008579EF" w:rsidP="008579EF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Глава Братковского</w:t>
      </w:r>
    </w:p>
    <w:p w:rsidR="008579EF" w:rsidRPr="00CF7434" w:rsidRDefault="008579EF" w:rsidP="008579EF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сельского поселения</w:t>
      </w:r>
    </w:p>
    <w:p w:rsidR="00DB4B84" w:rsidRPr="00CF7434" w:rsidRDefault="008579EF" w:rsidP="00C07967">
      <w:pPr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Кореновского района</w:t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ab/>
      </w:r>
      <w:r w:rsidR="00013BCD" w:rsidRPr="00CF7434">
        <w:rPr>
          <w:rFonts w:ascii="Times New Roman" w:hAnsi="Times New Roman"/>
          <w:noProof/>
          <w:sz w:val="26"/>
          <w:szCs w:val="26"/>
          <w:lang w:val="ru-RU" w:eastAsia="ru-RU" w:bidi="ar-SA"/>
        </w:rPr>
        <w:t>А.В. Демченко</w:t>
      </w:r>
    </w:p>
    <w:p w:rsidR="00C07967" w:rsidRPr="00CF743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DB4B84" w:rsidRPr="00CF743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6C6" w:rsidRP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BB3024" w:rsidRDefault="000A0436" w:rsidP="000A043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F7434">
        <w:rPr>
          <w:rFonts w:ascii="Times New Roman" w:hAnsi="Times New Roman"/>
          <w:sz w:val="28"/>
          <w:szCs w:val="28"/>
          <w:lang w:val="ru-RU"/>
        </w:rPr>
        <w:t>12</w:t>
      </w:r>
      <w:r w:rsidR="00C430F6">
        <w:rPr>
          <w:rFonts w:ascii="Times New Roman" w:hAnsi="Times New Roman"/>
          <w:sz w:val="28"/>
          <w:szCs w:val="28"/>
          <w:lang w:val="ru-RU"/>
        </w:rPr>
        <w:t>.02</w:t>
      </w:r>
      <w:r w:rsidR="00C07967">
        <w:rPr>
          <w:rFonts w:ascii="Times New Roman" w:hAnsi="Times New Roman"/>
          <w:sz w:val="28"/>
          <w:szCs w:val="28"/>
          <w:lang w:val="ru-RU"/>
        </w:rPr>
        <w:t>.2019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7434">
        <w:rPr>
          <w:rFonts w:ascii="Times New Roman" w:hAnsi="Times New Roman"/>
          <w:sz w:val="28"/>
          <w:szCs w:val="28"/>
          <w:lang w:val="ru-RU"/>
        </w:rPr>
        <w:t>278</w:t>
      </w:r>
    </w:p>
    <w:p w:rsidR="00C07967" w:rsidRDefault="00C07967" w:rsidP="00C0796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F7434" w:rsidP="00C0796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311F4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311F4B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C07967" w:rsidRPr="00311F4B" w:rsidRDefault="00C07967" w:rsidP="00C07967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C07967" w:rsidRPr="00311F4B" w:rsidTr="00C07967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11F4B" w:rsidTr="00C07967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11F4B" w:rsidTr="00C07967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C07967" w:rsidRPr="00311F4B" w:rsidTr="00C07967">
        <w:trPr>
          <w:trHeight w:val="303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585,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11F4B" w:rsidTr="00C07967">
        <w:trPr>
          <w:trHeight w:val="288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C07967" w:rsidRPr="00311F4B" w:rsidTr="00C07967">
        <w:trPr>
          <w:trHeight w:val="288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8,0</w:t>
            </w:r>
          </w:p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3,4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3,4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F35B4D" w:rsidRPr="00311F4B" w:rsidTr="00C07967">
        <w:trPr>
          <w:trHeight w:val="313"/>
        </w:trPr>
        <w:tc>
          <w:tcPr>
            <w:tcW w:w="3067" w:type="dxa"/>
            <w:gridSpan w:val="2"/>
          </w:tcPr>
          <w:p w:rsidR="00F35B4D" w:rsidRPr="00311F4B" w:rsidRDefault="00F35B4D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F35B4D" w:rsidRPr="00311F4B" w:rsidRDefault="00F35B4D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F35B4D" w:rsidRPr="00311F4B" w:rsidRDefault="00F35B4D" w:rsidP="00C0796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0164,8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1946C6" w:rsidRPr="00311F4B" w:rsidTr="00C07967">
        <w:trPr>
          <w:trHeight w:val="313"/>
        </w:trPr>
        <w:tc>
          <w:tcPr>
            <w:tcW w:w="3067" w:type="dxa"/>
            <w:gridSpan w:val="2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1946C6" w:rsidRDefault="001946C6" w:rsidP="001946C6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1946C6" w:rsidRPr="00311F4B" w:rsidTr="00C07967">
        <w:trPr>
          <w:trHeight w:val="313"/>
        </w:trPr>
        <w:tc>
          <w:tcPr>
            <w:tcW w:w="3067" w:type="dxa"/>
            <w:gridSpan w:val="2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1946C6" w:rsidRPr="00311F4B" w:rsidRDefault="001946C6" w:rsidP="001946C6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1946C6" w:rsidRDefault="001946C6" w:rsidP="001946C6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C07967" w:rsidRPr="00311F4B" w:rsidTr="00C07967">
        <w:trPr>
          <w:trHeight w:val="257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C07967" w:rsidRPr="00311F4B" w:rsidTr="00C07967">
        <w:trPr>
          <w:trHeight w:val="257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C07967" w:rsidRPr="00311F4B" w:rsidTr="00C07967">
        <w:trPr>
          <w:trHeight w:val="300"/>
        </w:trPr>
        <w:tc>
          <w:tcPr>
            <w:tcW w:w="3059" w:type="dxa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5174" w:type="dxa"/>
            <w:gridSpan w:val="2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967" w:rsidRPr="00311F4B" w:rsidRDefault="001946C6" w:rsidP="00C0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3,3</w:t>
            </w:r>
            <w:r w:rsidR="00CF7434">
              <w:rPr>
                <w:sz w:val="28"/>
                <w:szCs w:val="28"/>
              </w:rPr>
              <w:t>»</w:t>
            </w:r>
          </w:p>
        </w:tc>
      </w:tr>
    </w:tbl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CF7434" w:rsidRDefault="00CF7434" w:rsidP="00C07967">
      <w:pPr>
        <w:pStyle w:val="af9"/>
        <w:ind w:left="5040" w:hanging="5040"/>
        <w:rPr>
          <w:sz w:val="28"/>
          <w:szCs w:val="28"/>
        </w:rPr>
      </w:pPr>
    </w:p>
    <w:p w:rsidR="00CF7434" w:rsidRDefault="00CF7434" w:rsidP="00C07967">
      <w:pPr>
        <w:pStyle w:val="af9"/>
        <w:ind w:left="5040" w:hanging="5040"/>
        <w:rPr>
          <w:sz w:val="28"/>
          <w:szCs w:val="28"/>
        </w:rPr>
      </w:pPr>
    </w:p>
    <w:p w:rsidR="00CF7434" w:rsidRDefault="00CF7434" w:rsidP="00C07967">
      <w:pPr>
        <w:pStyle w:val="af9"/>
        <w:ind w:left="5040" w:hanging="5040"/>
        <w:rPr>
          <w:sz w:val="28"/>
          <w:szCs w:val="28"/>
        </w:rPr>
      </w:pPr>
    </w:p>
    <w:p w:rsidR="00C07967" w:rsidRPr="00311F4B" w:rsidRDefault="00C07967" w:rsidP="00C07967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C07967" w:rsidRPr="00311F4B" w:rsidRDefault="00C07967" w:rsidP="00C07967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>администрации Братковского</w:t>
      </w:r>
    </w:p>
    <w:p w:rsidR="00C07967" w:rsidRDefault="00C07967" w:rsidP="001946C6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1C1A62" w:rsidRDefault="001C1A62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F7434" w:rsidRDefault="00CF743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C07967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F7434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02.2019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7434">
        <w:rPr>
          <w:rFonts w:ascii="Times New Roman" w:hAnsi="Times New Roman"/>
          <w:sz w:val="28"/>
          <w:szCs w:val="28"/>
          <w:lang w:val="ru-RU"/>
        </w:rPr>
        <w:t>27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F7434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817D5" w:rsidRDefault="001946C6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610,1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D22AB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CF743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C07967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F7434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02.2019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7434">
        <w:rPr>
          <w:rFonts w:ascii="Times New Roman" w:hAnsi="Times New Roman"/>
          <w:sz w:val="28"/>
          <w:szCs w:val="28"/>
          <w:lang w:val="ru-RU"/>
        </w:rPr>
        <w:t>278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F7434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B62B7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0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B62B7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B62B7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0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610,1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283558" w:rsidTr="00BB62B7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3,5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0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A6DB4" w:rsidTr="00BB62B7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0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CF743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C07967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F7434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02.2019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7434">
        <w:rPr>
          <w:rFonts w:ascii="Times New Roman" w:hAnsi="Times New Roman"/>
          <w:sz w:val="28"/>
          <w:szCs w:val="28"/>
          <w:lang w:val="ru-RU"/>
        </w:rPr>
        <w:t>278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F7434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1946C6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610,1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обла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CF743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11F4B" w:rsidRDefault="00F35B4D" w:rsidP="00311F4B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F7434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02.2019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7434">
        <w:rPr>
          <w:rFonts w:ascii="Times New Roman" w:hAnsi="Times New Roman"/>
          <w:sz w:val="28"/>
          <w:szCs w:val="28"/>
          <w:lang w:val="ru-RU"/>
        </w:rPr>
        <w:t>278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F7434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,8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6,8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0E10D2" w:rsidP="00311F4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0463,3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AF2DC3">
              <w:rPr>
                <w:rFonts w:ascii="Times New Roman" w:hAnsi="Times New Roman"/>
                <w:sz w:val="28"/>
                <w:szCs w:val="28"/>
                <w:lang w:val="ru-RU"/>
              </w:rPr>
              <w:t>-40463,3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AF2DC3">
              <w:rPr>
                <w:rFonts w:ascii="Times New Roman" w:hAnsi="Times New Roman"/>
                <w:sz w:val="28"/>
                <w:szCs w:val="28"/>
                <w:lang w:val="ru-RU"/>
              </w:rPr>
              <w:t>-40463,3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AF2DC3">
              <w:rPr>
                <w:rFonts w:ascii="Times New Roman" w:hAnsi="Times New Roman"/>
                <w:sz w:val="28"/>
                <w:szCs w:val="28"/>
                <w:lang w:val="ru-RU"/>
              </w:rPr>
              <w:t>-40463,3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Default="000E10D2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10,1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3330BE">
              <w:rPr>
                <w:rFonts w:ascii="Times New Roman" w:hAnsi="Times New Roman"/>
                <w:sz w:val="28"/>
                <w:szCs w:val="28"/>
                <w:lang w:val="ru-RU"/>
              </w:rPr>
              <w:t>41510,1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3330BE">
              <w:rPr>
                <w:rFonts w:ascii="Times New Roman" w:hAnsi="Times New Roman"/>
                <w:sz w:val="28"/>
                <w:szCs w:val="28"/>
                <w:lang w:val="ru-RU"/>
              </w:rPr>
              <w:t>41510,1</w:t>
            </w:r>
          </w:p>
        </w:tc>
      </w:tr>
      <w:tr w:rsidR="000E10D2" w:rsidRPr="00352844" w:rsidTr="00C07967">
        <w:tc>
          <w:tcPr>
            <w:tcW w:w="3708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0E10D2" w:rsidRPr="00352844" w:rsidRDefault="000E10D2" w:rsidP="000E10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E10D2" w:rsidRDefault="000E10D2" w:rsidP="000E10D2">
            <w:pPr>
              <w:jc w:val="center"/>
            </w:pPr>
            <w:r w:rsidRPr="003330BE">
              <w:rPr>
                <w:rFonts w:ascii="Times New Roman" w:hAnsi="Times New Roman"/>
                <w:sz w:val="28"/>
                <w:szCs w:val="28"/>
                <w:lang w:val="ru-RU"/>
              </w:rPr>
              <w:t>41510,1</w:t>
            </w:r>
            <w:r w:rsidR="00CF743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C07967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6170C"/>
    <w:rsid w:val="00461E58"/>
    <w:rsid w:val="00464D4E"/>
    <w:rsid w:val="00465ED3"/>
    <w:rsid w:val="004671EA"/>
    <w:rsid w:val="004768D4"/>
    <w:rsid w:val="00482872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909CC"/>
    <w:rsid w:val="009A386C"/>
    <w:rsid w:val="009C1A2D"/>
    <w:rsid w:val="009C61AF"/>
    <w:rsid w:val="009D68DB"/>
    <w:rsid w:val="009E2DC9"/>
    <w:rsid w:val="009E5E02"/>
    <w:rsid w:val="009E7221"/>
    <w:rsid w:val="009F43B0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B62B7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675F"/>
    <w:rsid w:val="00CC00E8"/>
    <w:rsid w:val="00CC0682"/>
    <w:rsid w:val="00CC5BD5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CF7434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54051"/>
    <w:rsid w:val="00E546AC"/>
    <w:rsid w:val="00E63403"/>
    <w:rsid w:val="00E66FD4"/>
    <w:rsid w:val="00E70DCA"/>
    <w:rsid w:val="00E711C8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BCB4-D6B1-48E1-8EB6-3FC13EC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27</cp:revision>
  <cp:lastPrinted>2019-02-04T15:10:00Z</cp:lastPrinted>
  <dcterms:created xsi:type="dcterms:W3CDTF">2015-12-28T13:03:00Z</dcterms:created>
  <dcterms:modified xsi:type="dcterms:W3CDTF">2019-02-14T08:06:00Z</dcterms:modified>
</cp:coreProperties>
</file>